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98666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98666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98666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98666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05474" w:rsidRDefault="0070547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05474" w:rsidRDefault="0070547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609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07FF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05474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26EB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666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9C052-DA7F-47A4-9988-A231070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6-11-15T07:34:00Z</dcterms:created>
  <dcterms:modified xsi:type="dcterms:W3CDTF">2016-1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